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B96D8" w14:textId="77777777"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bookmarkStart w:id="0" w:name="_GoBack"/>
      <w:bookmarkEnd w:id="0"/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14:paraId="3376CA9D" w14:textId="77777777" w:rsidR="00601541" w:rsidRPr="00E656BD" w:rsidRDefault="00FF05AD" w:rsidP="009E132C">
      <w:pPr>
        <w:spacing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14:paraId="6F47C379" w14:textId="77777777"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3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november 30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14:paraId="2F22DC03" w14:textId="77777777"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14:paraId="675F3E06" w14:textId="77777777" w:rsidR="00601541" w:rsidRDefault="00601541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amelyikben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14:paraId="4BDB4B57" w14:textId="77777777" w:rsidR="00D746C6" w:rsidRPr="00E656BD" w:rsidRDefault="00D746C6" w:rsidP="00D746C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A jelentkezési lapot nyomtatott nagybetűkkel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, és a megfelelő cellába X jelet </w:t>
      </w:r>
      <w:bookmarkStart w:id="1" w:name="_Hlk87512336"/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elhelyezve </w:t>
      </w:r>
      <w:bookmarkEnd w:id="1"/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kell kitölteni!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 </w:t>
      </w:r>
    </w:p>
    <w:p w14:paraId="36E6164F" w14:textId="77777777" w:rsidR="00D746C6" w:rsidRPr="00D746C6" w:rsidRDefault="00D746C6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sz w:val="12"/>
          <w:lang w:eastAsia="hu-HU"/>
        </w:rPr>
      </w:pPr>
    </w:p>
    <w:p w14:paraId="33F2960A" w14:textId="77777777" w:rsidR="00601541" w:rsidRPr="00E13A3C" w:rsidRDefault="00601541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55"/>
        <w:gridCol w:w="426"/>
        <w:gridCol w:w="1277"/>
        <w:gridCol w:w="2561"/>
      </w:tblGrid>
      <w:tr w:rsidR="00CA3390" w:rsidRPr="00CA3390" w14:paraId="6417933A" w14:textId="77777777" w:rsidTr="00D746C6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7C72C017" w14:textId="77777777" w:rsidR="000A6648" w:rsidRPr="00CA3390" w:rsidRDefault="00D746C6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</w:t>
            </w:r>
            <w:r w:rsidR="000A6648"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594036FA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0F8A0225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3C80F971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3AEE4023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611F619E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0BF0E19D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330BF723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6D14CEE8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52528846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4342D825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766AE0CD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14:paraId="7D3EFEBF" w14:textId="77777777" w:rsidR="000A6648" w:rsidRPr="00CA3390" w:rsidRDefault="000A6648" w:rsidP="00D746C6">
            <w:pPr>
              <w:tabs>
                <w:tab w:val="left" w:pos="6237"/>
              </w:tabs>
              <w:ind w:left="197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Külföldi </w:t>
            </w:r>
            <w:r w:rsidR="00D746C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j</w:t>
            </w: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entkező*: 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FE357" w14:textId="77777777" w:rsidR="000A6648" w:rsidRPr="00CA3390" w:rsidRDefault="009D5966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677C" w14:textId="77777777"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BC2A8" w14:textId="77777777" w:rsidR="000A6648" w:rsidRPr="00CA3390" w:rsidRDefault="009D5966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14:paraId="77780889" w14:textId="77777777" w:rsidR="00DA5BD0" w:rsidRDefault="00324C2C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52EC6242" w14:textId="77777777" w:rsidR="00D746C6" w:rsidRPr="00CE3BAF" w:rsidRDefault="00D746C6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yja születési családi és utóneve(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69612F1BB7DF45688EE347CF9B2D4785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14:paraId="3CA2BFC3" w14:textId="77777777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14:paraId="51826CCB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14:paraId="13949A64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14:paraId="46F39E5B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0B0EF376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EA6A5" w14:textId="77777777"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14:paraId="7C6BEB4B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532E96E7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00318" w14:textId="77777777"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14:paraId="27638E21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31505CBC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025C7B" w14:textId="77777777"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14:paraId="4AA37707" w14:textId="77777777"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14:paraId="7C1A238D" w14:textId="77777777"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</w:p>
    <w:p w14:paraId="11D2DA87" w14:textId="77777777"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61161BB9" w14:textId="77777777"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14:paraId="6F8D10ED" w14:textId="77777777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28326844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30D6CD4C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3B8EB939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6D6486A9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448F021F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3D513B80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706467FA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56F5D0CA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2F57AFAC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51FB2E9A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14:paraId="2C37B0F9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11CF5773" w14:textId="77777777"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Szülő 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telefonszáma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</w:t>
      </w:r>
      <w:proofErr w:type="gramEnd"/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Értesítési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5A5A9A49" w14:textId="77777777"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14:paraId="60DDD59C" w14:textId="77777777"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14:paraId="39589B83" w14:textId="77777777"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14:paraId="31D49561" w14:textId="77777777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14:paraId="1752C244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14:paraId="5CF35DBA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14:paraId="7F5F9D28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14:paraId="121CF9A6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14:paraId="7CA2215B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14:paraId="72E687E8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8C632" w14:textId="77777777"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14:paraId="32D829D5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14:paraId="29C996AA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14:paraId="35A5B9C5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437389C6" w14:textId="77777777"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14:paraId="42793B1C" w14:textId="77777777"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3FDD7445" w14:textId="77777777"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2DC23F67" w14:textId="77777777"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14:paraId="122241DF" w14:textId="7777777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14:paraId="10071F13" w14:textId="77777777"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14:paraId="7C3FC868" w14:textId="77777777"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14:paraId="35F839F0" w14:textId="77777777"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14:paraId="0ED38548" w14:textId="77777777"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14:paraId="63ACCD82" w14:textId="77777777"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14:paraId="7754D076" w14:textId="77777777"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E2FB6" w14:textId="77777777"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000921E0" w14:textId="77777777" w:rsidR="00D46A17" w:rsidRPr="00CA3390" w:rsidRDefault="009D5966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14:paraId="79655029" w14:textId="77777777"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14:paraId="3EC1212B" w14:textId="77777777"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4745B3EB" w14:textId="77777777"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14:paraId="58142925" w14:textId="77777777"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643545884"/>
          <w:placeholder>
            <w:docPart w:val="C685DBA0229542D7A60FE43F12FE7C71"/>
          </w:placeholder>
          <w:showingPlcHdr/>
          <w:text/>
        </w:sdtPr>
        <w:sdtEndPr/>
        <w:sdtContent>
          <w:r w:rsidRPr="00452B6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187B4410" w14:textId="77777777"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55272457"/>
          <w:placeholder>
            <w:docPart w:val="9BAE595535E44B158A8ED7DDE785392F"/>
          </w:placeholder>
          <w:showingPlcHdr/>
          <w:text/>
        </w:sdtPr>
        <w:sdtEndPr/>
        <w:sdtContent>
          <w:r w:rsidRPr="00452B6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4BEEE890" w14:textId="77777777"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</w:p>
    <w:p w14:paraId="275CB27B" w14:textId="77777777"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14:paraId="2A37EE2E" w14:textId="77777777"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14:paraId="3EB917DA" w14:textId="77777777"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14:paraId="5DD4E86D" w14:textId="77777777"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14:paraId="4BE57C75" w14:textId="77777777"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Speciális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14:paraId="7F2ABA7B" w14:textId="77777777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14:paraId="3DE46CB2" w14:textId="77777777"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25410E60" w14:textId="77777777" w:rsidR="008A5449" w:rsidRPr="00CA3390" w:rsidRDefault="008A5449" w:rsidP="009E132C">
      <w:pPr>
        <w:tabs>
          <w:tab w:val="left" w:pos="6946"/>
          <w:tab w:val="left" w:pos="8647"/>
          <w:tab w:val="left" w:pos="9356"/>
        </w:tabs>
        <w:spacing w:after="20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A speciális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14:paraId="35682A4C" w14:textId="77777777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14:paraId="4BD13EEF" w14:textId="77777777"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782B666B" w14:textId="77777777"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14:paraId="34051BA5" w14:textId="77777777"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D746C6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11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14:paraId="43025DAF" w14:textId="77777777"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12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14:paraId="19E4455C" w14:textId="77777777" w:rsidTr="00C03517">
        <w:tc>
          <w:tcPr>
            <w:tcW w:w="421" w:type="dxa"/>
            <w:vAlign w:val="center"/>
          </w:tcPr>
          <w:p w14:paraId="4CD0ED1F" w14:textId="77777777"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14:paraId="0625A358" w14:textId="77777777" w:rsidR="009371FB" w:rsidRPr="00285735" w:rsidRDefault="009D5966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6CF81BB7" w14:textId="77777777" w:rsidR="009371FB" w:rsidRPr="00285735" w:rsidRDefault="009371FB" w:rsidP="009308F3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9308F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4C36E4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E28299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90325" w14:textId="77777777"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BA7AEE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0AEA28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DC5D760" w14:textId="77777777"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14:paraId="654598D6" w14:textId="77777777" w:rsidR="00AF494A" w:rsidRDefault="00AF494A" w:rsidP="009E132C">
      <w:pPr>
        <w:tabs>
          <w:tab w:val="center" w:pos="3119"/>
          <w:tab w:val="center" w:pos="7371"/>
        </w:tabs>
        <w:spacing w:before="26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14:paraId="3A052F58" w14:textId="77777777"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>
        <w:rPr>
          <w:rFonts w:ascii="Arial" w:hAnsi="Arial" w:cs="Arial"/>
          <w:sz w:val="18"/>
          <w:szCs w:val="18"/>
        </w:rPr>
        <w:t>szülő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D746C6">
      <w:footerReference w:type="default" r:id="rId13"/>
      <w:pgSz w:w="11906" w:h="16838" w:code="9"/>
      <w:pgMar w:top="720" w:right="720" w:bottom="720" w:left="720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80A74" w14:textId="77777777" w:rsidR="00D746C6" w:rsidRDefault="00D746C6" w:rsidP="00D746C6">
      <w:pPr>
        <w:spacing w:after="0" w:line="240" w:lineRule="auto"/>
      </w:pPr>
      <w:r>
        <w:separator/>
      </w:r>
    </w:p>
  </w:endnote>
  <w:endnote w:type="continuationSeparator" w:id="0">
    <w:p w14:paraId="2CDE5134" w14:textId="77777777" w:rsidR="00D746C6" w:rsidRDefault="00D746C6" w:rsidP="00D7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00180" w14:textId="77777777" w:rsidR="00D746C6" w:rsidRPr="00B7788A" w:rsidRDefault="00D746C6" w:rsidP="00D746C6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2637/2023</w:t>
    </w:r>
  </w:p>
  <w:p w14:paraId="0E667514" w14:textId="77777777" w:rsidR="00D746C6" w:rsidRPr="00D746C6" w:rsidRDefault="00D746C6">
    <w:pPr>
      <w:pStyle w:val="llb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C6EB2" w14:textId="77777777" w:rsidR="00D746C6" w:rsidRDefault="00D746C6" w:rsidP="00D746C6">
      <w:pPr>
        <w:spacing w:after="0" w:line="240" w:lineRule="auto"/>
      </w:pPr>
      <w:r>
        <w:separator/>
      </w:r>
    </w:p>
  </w:footnote>
  <w:footnote w:type="continuationSeparator" w:id="0">
    <w:p w14:paraId="55A12304" w14:textId="77777777" w:rsidR="00D746C6" w:rsidRDefault="00D746C6" w:rsidP="00D7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3EBeL1Ht2y4KgqKuKsjE4dw0d5lX4JGPbj/Ov0DMH8LS+ttC27UIeAt2aVBMtizu3d1X6lwVvt/nj1XbJyytQ==" w:salt="Q5/TWelDT3HIKOqaZDbNnA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0F27CF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1D64FF"/>
    <w:rsid w:val="002408D5"/>
    <w:rsid w:val="00251CDD"/>
    <w:rsid w:val="002571BE"/>
    <w:rsid w:val="002673D3"/>
    <w:rsid w:val="002743D1"/>
    <w:rsid w:val="002751CA"/>
    <w:rsid w:val="002E1594"/>
    <w:rsid w:val="00312DC4"/>
    <w:rsid w:val="0031606D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52B6F"/>
    <w:rsid w:val="00470F39"/>
    <w:rsid w:val="00473956"/>
    <w:rsid w:val="00476B51"/>
    <w:rsid w:val="004A7F34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44813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08F3"/>
    <w:rsid w:val="009371FB"/>
    <w:rsid w:val="00943254"/>
    <w:rsid w:val="00957728"/>
    <w:rsid w:val="00964CB3"/>
    <w:rsid w:val="009752DC"/>
    <w:rsid w:val="009D5966"/>
    <w:rsid w:val="009E132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A4B2F"/>
    <w:rsid w:val="00CC1922"/>
    <w:rsid w:val="00CD1EBB"/>
    <w:rsid w:val="00CE3BAF"/>
    <w:rsid w:val="00D048D7"/>
    <w:rsid w:val="00D46A17"/>
    <w:rsid w:val="00D47F8F"/>
    <w:rsid w:val="00D746C6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03B738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6C6"/>
  </w:style>
  <w:style w:type="paragraph" w:styleId="llb">
    <w:name w:val="footer"/>
    <w:basedOn w:val="Norml"/>
    <w:link w:val="llb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9612F1BB7DF45688EE347CF9B2D47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866ADC-9D58-4966-A0FF-8527F2BEE77F}"/>
      </w:docPartPr>
      <w:docPartBody>
        <w:p w:rsidR="00472302" w:rsidRDefault="00CD7556" w:rsidP="00CD7556">
          <w:pPr>
            <w:pStyle w:val="69612F1BB7DF45688EE347CF9B2D478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BE"/>
    <w:rsid w:val="003702C4"/>
    <w:rsid w:val="003C09BE"/>
    <w:rsid w:val="00472302"/>
    <w:rsid w:val="00487775"/>
    <w:rsid w:val="00571313"/>
    <w:rsid w:val="006242EF"/>
    <w:rsid w:val="006571AD"/>
    <w:rsid w:val="00762E0E"/>
    <w:rsid w:val="009C4AAC"/>
    <w:rsid w:val="00A4632D"/>
    <w:rsid w:val="00AE5BC0"/>
    <w:rsid w:val="00B4286C"/>
    <w:rsid w:val="00B53F1E"/>
    <w:rsid w:val="00CD7556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7556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  <w:style w:type="paragraph" w:customStyle="1" w:styleId="69612F1BB7DF45688EE347CF9B2D4785">
    <w:name w:val="69612F1BB7DF45688EE347CF9B2D4785"/>
    <w:rsid w:val="00CD7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A5860711A31494BA5B9AE3AFFC25B87" ma:contentTypeVersion="15" ma:contentTypeDescription="Új dokumentum létrehozása." ma:contentTypeScope="" ma:versionID="ce86535347b0a20a03a2b960f4de1551">
  <xsd:schema xmlns:xsd="http://www.w3.org/2001/XMLSchema" xmlns:xs="http://www.w3.org/2001/XMLSchema" xmlns:p="http://schemas.microsoft.com/office/2006/metadata/properties" xmlns:ns3="efea1bc6-71db-4ea0-953e-73290f54a8b7" xmlns:ns4="69597564-6106-42ea-bc22-c8dd8415d145" targetNamespace="http://schemas.microsoft.com/office/2006/metadata/properties" ma:root="true" ma:fieldsID="8b149c2279cc42e2a32e629a56625233" ns3:_="" ns4:_="">
    <xsd:import namespace="efea1bc6-71db-4ea0-953e-73290f54a8b7"/>
    <xsd:import namespace="69597564-6106-42ea-bc22-c8dd8415d14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1bc6-71db-4ea0-953e-73290f54a8b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97564-6106-42ea-bc22-c8dd8415d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ea1bc6-71db-4ea0-953e-73290f54a8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F2E0-0A10-4970-95D8-3AA2BA662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a1bc6-71db-4ea0-953e-73290f54a8b7"/>
    <ds:schemaRef ds:uri="69597564-6106-42ea-bc22-c8dd8415d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96B86-4780-40A6-A2D4-D20E5478D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88FAF-7609-4B06-9E84-93C9AFF5C008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efea1bc6-71db-4ea0-953e-73290f54a8b7"/>
    <ds:schemaRef ds:uri="http://purl.org/dc/elements/1.1/"/>
    <ds:schemaRef ds:uri="http://schemas.openxmlformats.org/package/2006/metadata/core-properties"/>
    <ds:schemaRef ds:uri="69597564-6106-42ea-bc22-c8dd8415d14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CC3E38D-D022-4418-8EEE-FBF605AC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Kalmár Katalin</cp:lastModifiedBy>
  <cp:revision>2</cp:revision>
  <cp:lastPrinted>2021-11-05T10:29:00Z</cp:lastPrinted>
  <dcterms:created xsi:type="dcterms:W3CDTF">2023-11-15T13:53:00Z</dcterms:created>
  <dcterms:modified xsi:type="dcterms:W3CDTF">2023-11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860711A31494BA5B9AE3AFFC25B87</vt:lpwstr>
  </property>
</Properties>
</file>